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51F594" w14:textId="32AB2C1E" w:rsidR="00CE2D72" w:rsidRPr="001F7A31" w:rsidRDefault="001F7A31" w:rsidP="00DE505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7A31">
        <w:rPr>
          <w:rFonts w:ascii="Times New Roman" w:eastAsia="Times New Roman" w:hAnsi="Times New Roman" w:cs="Times New Roman"/>
          <w:b/>
          <w:noProof/>
          <w:color w:val="auto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354BD76" wp14:editId="34329FBC">
            <wp:extent cx="5657737" cy="6714699"/>
            <wp:effectExtent l="0" t="0" r="635" b="0"/>
            <wp:docPr id="2" name="Imagem 2" descr="C:\Users\User\Google Drive\aaaUFPR\Tese Mario_UFPR\1 TESE\Cap 1_Parametro genéticos\Prancha artigo\Prancha_artigo1_Doc Mar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aaaUFPR\Tese Mario_UFPR\1 TESE\Cap 1_Parametro genéticos\Prancha artigo\Prancha_artigo1_Doc Mari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43" cy="67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8ADE" w14:textId="7699442E" w:rsidR="00DE5059" w:rsidRPr="0001744B" w:rsidRDefault="00A069A7" w:rsidP="00DE505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2"/>
          <w:lang w:val="en-US"/>
        </w:rPr>
      </w:pPr>
      <w:r w:rsidRPr="0001744B">
        <w:rPr>
          <w:rFonts w:ascii="Times New Roman" w:eastAsia="Times New Roman" w:hAnsi="Times New Roman" w:cs="Times New Roman"/>
          <w:b/>
          <w:color w:val="auto"/>
          <w:szCs w:val="22"/>
          <w:lang w:val="en-US"/>
        </w:rPr>
        <w:t>Figure</w:t>
      </w:r>
      <w:r w:rsidR="001361E1" w:rsidRPr="0001744B">
        <w:rPr>
          <w:rFonts w:ascii="Times New Roman" w:eastAsia="Times New Roman" w:hAnsi="Times New Roman" w:cs="Times New Roman"/>
          <w:b/>
          <w:color w:val="auto"/>
          <w:szCs w:val="22"/>
          <w:lang w:val="en-US"/>
        </w:rPr>
        <w:t xml:space="preserve"> 1.</w:t>
      </w:r>
      <w:r w:rsidR="001361E1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proofErr w:type="gramStart"/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Formation of frost on sugarcane leaves on July 24, 2013, </w:t>
      </w:r>
      <w:r w:rsidR="0099304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with lowest recorde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temperature -2.2</w:t>
      </w:r>
      <w:r w:rsidR="009F2F87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°C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(A); Apical </w:t>
      </w:r>
      <w:r w:rsidR="00E854F4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meristem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with </w:t>
      </w:r>
      <w:r w:rsidR="00F668EB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larg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lesion (</w:t>
      </w:r>
      <w:r w:rsidR="009321A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BU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99304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1)</w:t>
      </w:r>
      <w:r w:rsidR="0099304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;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99304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on th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left, and right</w:t>
      </w:r>
      <w:r w:rsidR="0099304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: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live </w:t>
      </w:r>
      <w:r w:rsidR="009321A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bu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without lesion (</w:t>
      </w:r>
      <w:r w:rsidR="009321A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BU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99304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5) (B); Detail of </w:t>
      </w:r>
      <w:r w:rsidR="00F668EB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a plant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(clump) with green leaves </w:t>
      </w:r>
      <w:r w:rsidR="00F668EB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after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frost (</w:t>
      </w:r>
      <w:r w:rsidR="00ED71DC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LVS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4) (C); </w:t>
      </w:r>
      <w:r w:rsidR="00F668EB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Resumption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of growth in the apical </w:t>
      </w:r>
      <w:r w:rsidR="00E854F4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meristem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(</w:t>
      </w:r>
      <w:r w:rsidR="009321A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BU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4) (D); Difference between the le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aves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of a genotype </w:t>
      </w:r>
      <w:r w:rsidR="00490136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evaluated as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LVS 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5 and 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a genotype 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with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ED71DC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LVS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B76BBA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2 (E);  detail of a </w:t>
      </w:r>
      <w:r w:rsidR="00F668EB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healthy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apical </w:t>
      </w:r>
      <w:r w:rsidR="00F668EB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bu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, </w:t>
      </w:r>
      <w:r w:rsidR="009321A0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BUD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</w:t>
      </w:r>
      <w:r w:rsidR="006A04B4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>score</w:t>
      </w:r>
      <w:r w:rsidR="00DE5059" w:rsidRPr="0001744B">
        <w:rPr>
          <w:rFonts w:ascii="Times New Roman" w:eastAsia="Times New Roman" w:hAnsi="Times New Roman" w:cs="Times New Roman"/>
          <w:color w:val="auto"/>
          <w:szCs w:val="22"/>
          <w:lang w:val="en-US"/>
        </w:rPr>
        <w:t xml:space="preserve"> 5 (F).</w:t>
      </w:r>
      <w:bookmarkStart w:id="0" w:name="_GoBack"/>
      <w:bookmarkEnd w:id="0"/>
      <w:proofErr w:type="gramEnd"/>
    </w:p>
    <w:sectPr w:rsidR="00DE5059" w:rsidRPr="0001744B" w:rsidSect="005618D8">
      <w:pgSz w:w="11909" w:h="16834"/>
      <w:pgMar w:top="1418" w:right="1418" w:bottom="1418" w:left="1418" w:header="720" w:footer="720" w:gutter="0"/>
      <w:lnNumType w:countBy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D406C" w14:textId="77777777" w:rsidR="00C1668A" w:rsidRDefault="00C1668A">
      <w:r>
        <w:separator/>
      </w:r>
    </w:p>
  </w:endnote>
  <w:endnote w:type="continuationSeparator" w:id="0">
    <w:p w14:paraId="38E90A37" w14:textId="77777777" w:rsidR="00C1668A" w:rsidRDefault="00C1668A">
      <w:r>
        <w:continuationSeparator/>
      </w:r>
    </w:p>
  </w:endnote>
  <w:endnote w:type="continuationNotice" w:id="1">
    <w:p w14:paraId="4546F734" w14:textId="77777777" w:rsidR="00C1668A" w:rsidRDefault="00C1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9841" w14:textId="77777777" w:rsidR="00C1668A" w:rsidRDefault="00C1668A">
      <w:r>
        <w:separator/>
      </w:r>
    </w:p>
  </w:footnote>
  <w:footnote w:type="continuationSeparator" w:id="0">
    <w:p w14:paraId="1C222A95" w14:textId="77777777" w:rsidR="00C1668A" w:rsidRDefault="00C1668A">
      <w:r>
        <w:continuationSeparator/>
      </w:r>
    </w:p>
  </w:footnote>
  <w:footnote w:type="continuationNotice" w:id="1">
    <w:p w14:paraId="5154BE9E" w14:textId="77777777" w:rsidR="00C1668A" w:rsidRDefault="00C166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2A4"/>
    <w:multiLevelType w:val="hybridMultilevel"/>
    <w:tmpl w:val="B420B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50F7"/>
    <w:multiLevelType w:val="hybridMultilevel"/>
    <w:tmpl w:val="BCC8D618"/>
    <w:lvl w:ilvl="0" w:tplc="3F2861F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58"/>
    <w:rsid w:val="00002B72"/>
    <w:rsid w:val="000118BB"/>
    <w:rsid w:val="0001744B"/>
    <w:rsid w:val="00025F54"/>
    <w:rsid w:val="00026582"/>
    <w:rsid w:val="00026E65"/>
    <w:rsid w:val="0003322E"/>
    <w:rsid w:val="00047E2B"/>
    <w:rsid w:val="000554B0"/>
    <w:rsid w:val="00077101"/>
    <w:rsid w:val="000856C5"/>
    <w:rsid w:val="00087E18"/>
    <w:rsid w:val="00093D2B"/>
    <w:rsid w:val="000A00D8"/>
    <w:rsid w:val="000B4D06"/>
    <w:rsid w:val="000C5094"/>
    <w:rsid w:val="000D08E0"/>
    <w:rsid w:val="000D1803"/>
    <w:rsid w:val="000E7042"/>
    <w:rsid w:val="000F4FB9"/>
    <w:rsid w:val="000F5028"/>
    <w:rsid w:val="000F6481"/>
    <w:rsid w:val="00133434"/>
    <w:rsid w:val="001361E1"/>
    <w:rsid w:val="0013634A"/>
    <w:rsid w:val="00143EFD"/>
    <w:rsid w:val="00155400"/>
    <w:rsid w:val="0019493C"/>
    <w:rsid w:val="001A3564"/>
    <w:rsid w:val="001A598E"/>
    <w:rsid w:val="001C3217"/>
    <w:rsid w:val="001C7D81"/>
    <w:rsid w:val="001D1A56"/>
    <w:rsid w:val="001D2ED4"/>
    <w:rsid w:val="001D4EB8"/>
    <w:rsid w:val="001F0AED"/>
    <w:rsid w:val="001F6AA5"/>
    <w:rsid w:val="001F7A31"/>
    <w:rsid w:val="00200AF4"/>
    <w:rsid w:val="002022C1"/>
    <w:rsid w:val="00247F86"/>
    <w:rsid w:val="00250DAD"/>
    <w:rsid w:val="00274A62"/>
    <w:rsid w:val="00285396"/>
    <w:rsid w:val="00291AE9"/>
    <w:rsid w:val="00291BA8"/>
    <w:rsid w:val="002A18CD"/>
    <w:rsid w:val="002C2E9C"/>
    <w:rsid w:val="002D190B"/>
    <w:rsid w:val="002D3194"/>
    <w:rsid w:val="002E3A61"/>
    <w:rsid w:val="002F3DA9"/>
    <w:rsid w:val="002F5528"/>
    <w:rsid w:val="00301E0C"/>
    <w:rsid w:val="00305AFB"/>
    <w:rsid w:val="00315F5F"/>
    <w:rsid w:val="00334688"/>
    <w:rsid w:val="00336604"/>
    <w:rsid w:val="0035161F"/>
    <w:rsid w:val="00362440"/>
    <w:rsid w:val="00372CCD"/>
    <w:rsid w:val="003857B1"/>
    <w:rsid w:val="003962EB"/>
    <w:rsid w:val="00397FFC"/>
    <w:rsid w:val="003A7C91"/>
    <w:rsid w:val="003B0ABA"/>
    <w:rsid w:val="003B5E44"/>
    <w:rsid w:val="003C51EF"/>
    <w:rsid w:val="003D0EBB"/>
    <w:rsid w:val="003D5D1A"/>
    <w:rsid w:val="003E0F45"/>
    <w:rsid w:val="003E20F9"/>
    <w:rsid w:val="003F5323"/>
    <w:rsid w:val="004115CB"/>
    <w:rsid w:val="00412C29"/>
    <w:rsid w:val="00425D9D"/>
    <w:rsid w:val="00430B54"/>
    <w:rsid w:val="00437BD2"/>
    <w:rsid w:val="004448F3"/>
    <w:rsid w:val="0044708A"/>
    <w:rsid w:val="00457B29"/>
    <w:rsid w:val="0046531F"/>
    <w:rsid w:val="004738FA"/>
    <w:rsid w:val="0047694A"/>
    <w:rsid w:val="00484981"/>
    <w:rsid w:val="00490136"/>
    <w:rsid w:val="00492EFE"/>
    <w:rsid w:val="004964B5"/>
    <w:rsid w:val="004969AB"/>
    <w:rsid w:val="004A07AC"/>
    <w:rsid w:val="004A2BF7"/>
    <w:rsid w:val="004A31BB"/>
    <w:rsid w:val="004A53E1"/>
    <w:rsid w:val="004C2077"/>
    <w:rsid w:val="004C30DC"/>
    <w:rsid w:val="004C494B"/>
    <w:rsid w:val="004C5A77"/>
    <w:rsid w:val="004D11D6"/>
    <w:rsid w:val="004F0B00"/>
    <w:rsid w:val="00503249"/>
    <w:rsid w:val="005113BF"/>
    <w:rsid w:val="00512F8D"/>
    <w:rsid w:val="00550DDA"/>
    <w:rsid w:val="00552639"/>
    <w:rsid w:val="005618D8"/>
    <w:rsid w:val="005709E5"/>
    <w:rsid w:val="005718BC"/>
    <w:rsid w:val="005768B0"/>
    <w:rsid w:val="00585A3F"/>
    <w:rsid w:val="00586D3C"/>
    <w:rsid w:val="005914EB"/>
    <w:rsid w:val="00594056"/>
    <w:rsid w:val="0059418B"/>
    <w:rsid w:val="0059673E"/>
    <w:rsid w:val="005B3864"/>
    <w:rsid w:val="005C02A7"/>
    <w:rsid w:val="005C676A"/>
    <w:rsid w:val="005D3F6F"/>
    <w:rsid w:val="005D7702"/>
    <w:rsid w:val="005E7EEE"/>
    <w:rsid w:val="00606C64"/>
    <w:rsid w:val="00607992"/>
    <w:rsid w:val="0065030F"/>
    <w:rsid w:val="006558B4"/>
    <w:rsid w:val="006605F1"/>
    <w:rsid w:val="00683399"/>
    <w:rsid w:val="00695588"/>
    <w:rsid w:val="00695BB4"/>
    <w:rsid w:val="006A04B4"/>
    <w:rsid w:val="006A7F8F"/>
    <w:rsid w:val="006B0AFE"/>
    <w:rsid w:val="006D694D"/>
    <w:rsid w:val="006F0119"/>
    <w:rsid w:val="006F2234"/>
    <w:rsid w:val="00712B27"/>
    <w:rsid w:val="00723C29"/>
    <w:rsid w:val="00727177"/>
    <w:rsid w:val="00727320"/>
    <w:rsid w:val="00731C3C"/>
    <w:rsid w:val="007374A3"/>
    <w:rsid w:val="007536E8"/>
    <w:rsid w:val="007540AB"/>
    <w:rsid w:val="00760284"/>
    <w:rsid w:val="007608BA"/>
    <w:rsid w:val="00765716"/>
    <w:rsid w:val="007750E0"/>
    <w:rsid w:val="00783A20"/>
    <w:rsid w:val="00783A85"/>
    <w:rsid w:val="00791656"/>
    <w:rsid w:val="007A478E"/>
    <w:rsid w:val="007B43DA"/>
    <w:rsid w:val="007C3139"/>
    <w:rsid w:val="007C56E8"/>
    <w:rsid w:val="007D2764"/>
    <w:rsid w:val="007D4A11"/>
    <w:rsid w:val="007D5362"/>
    <w:rsid w:val="007E10F8"/>
    <w:rsid w:val="007F0699"/>
    <w:rsid w:val="007F0C63"/>
    <w:rsid w:val="00820268"/>
    <w:rsid w:val="00853406"/>
    <w:rsid w:val="0086456E"/>
    <w:rsid w:val="008709C5"/>
    <w:rsid w:val="00875425"/>
    <w:rsid w:val="00877EBA"/>
    <w:rsid w:val="00882755"/>
    <w:rsid w:val="00887422"/>
    <w:rsid w:val="00887880"/>
    <w:rsid w:val="00893AE5"/>
    <w:rsid w:val="008961D8"/>
    <w:rsid w:val="008A1C9D"/>
    <w:rsid w:val="008A7CC9"/>
    <w:rsid w:val="008B1B95"/>
    <w:rsid w:val="008B4DD4"/>
    <w:rsid w:val="008B7461"/>
    <w:rsid w:val="008B79C4"/>
    <w:rsid w:val="008C23BD"/>
    <w:rsid w:val="008C265D"/>
    <w:rsid w:val="008C5899"/>
    <w:rsid w:val="008E4BCD"/>
    <w:rsid w:val="008F7FA0"/>
    <w:rsid w:val="009321A0"/>
    <w:rsid w:val="0093277D"/>
    <w:rsid w:val="00933D99"/>
    <w:rsid w:val="009353C7"/>
    <w:rsid w:val="00940D04"/>
    <w:rsid w:val="00943F94"/>
    <w:rsid w:val="00947E00"/>
    <w:rsid w:val="00952613"/>
    <w:rsid w:val="009642EF"/>
    <w:rsid w:val="009674BD"/>
    <w:rsid w:val="009701EA"/>
    <w:rsid w:val="00982894"/>
    <w:rsid w:val="009837CB"/>
    <w:rsid w:val="00993040"/>
    <w:rsid w:val="009951EA"/>
    <w:rsid w:val="00995741"/>
    <w:rsid w:val="009971AE"/>
    <w:rsid w:val="009A115C"/>
    <w:rsid w:val="009B5796"/>
    <w:rsid w:val="009C2A5F"/>
    <w:rsid w:val="009F2F87"/>
    <w:rsid w:val="009F4925"/>
    <w:rsid w:val="00A02060"/>
    <w:rsid w:val="00A069A7"/>
    <w:rsid w:val="00A123AB"/>
    <w:rsid w:val="00A403C8"/>
    <w:rsid w:val="00A61E39"/>
    <w:rsid w:val="00A738EF"/>
    <w:rsid w:val="00A86610"/>
    <w:rsid w:val="00A951B6"/>
    <w:rsid w:val="00A96200"/>
    <w:rsid w:val="00AA36DA"/>
    <w:rsid w:val="00AB5023"/>
    <w:rsid w:val="00AB7271"/>
    <w:rsid w:val="00AC19F2"/>
    <w:rsid w:val="00AC247A"/>
    <w:rsid w:val="00AC2986"/>
    <w:rsid w:val="00AD33E1"/>
    <w:rsid w:val="00AE48BD"/>
    <w:rsid w:val="00AE7B9C"/>
    <w:rsid w:val="00AE7C5B"/>
    <w:rsid w:val="00AF65CE"/>
    <w:rsid w:val="00B05374"/>
    <w:rsid w:val="00B27B05"/>
    <w:rsid w:val="00B3769D"/>
    <w:rsid w:val="00B42666"/>
    <w:rsid w:val="00B460AF"/>
    <w:rsid w:val="00B46D20"/>
    <w:rsid w:val="00B509CD"/>
    <w:rsid w:val="00B5231F"/>
    <w:rsid w:val="00B528C3"/>
    <w:rsid w:val="00B61203"/>
    <w:rsid w:val="00B619F7"/>
    <w:rsid w:val="00B76BBA"/>
    <w:rsid w:val="00B776A3"/>
    <w:rsid w:val="00B832C9"/>
    <w:rsid w:val="00B972A3"/>
    <w:rsid w:val="00BA0419"/>
    <w:rsid w:val="00BB4C99"/>
    <w:rsid w:val="00BC1EB2"/>
    <w:rsid w:val="00BC3ADF"/>
    <w:rsid w:val="00BF076E"/>
    <w:rsid w:val="00BF74D0"/>
    <w:rsid w:val="00BF757D"/>
    <w:rsid w:val="00C11622"/>
    <w:rsid w:val="00C11D00"/>
    <w:rsid w:val="00C13165"/>
    <w:rsid w:val="00C1668A"/>
    <w:rsid w:val="00C20FD6"/>
    <w:rsid w:val="00C21724"/>
    <w:rsid w:val="00C251D9"/>
    <w:rsid w:val="00C40F91"/>
    <w:rsid w:val="00C4365C"/>
    <w:rsid w:val="00C43750"/>
    <w:rsid w:val="00C51925"/>
    <w:rsid w:val="00C60A9B"/>
    <w:rsid w:val="00C65634"/>
    <w:rsid w:val="00C70554"/>
    <w:rsid w:val="00C8581D"/>
    <w:rsid w:val="00C86711"/>
    <w:rsid w:val="00CA41A3"/>
    <w:rsid w:val="00CA51E5"/>
    <w:rsid w:val="00CB194A"/>
    <w:rsid w:val="00CB32C0"/>
    <w:rsid w:val="00CC50F5"/>
    <w:rsid w:val="00CD6BEE"/>
    <w:rsid w:val="00CE2D72"/>
    <w:rsid w:val="00CE4028"/>
    <w:rsid w:val="00CE6DF0"/>
    <w:rsid w:val="00CF413B"/>
    <w:rsid w:val="00CF64F9"/>
    <w:rsid w:val="00D25CEA"/>
    <w:rsid w:val="00D4323B"/>
    <w:rsid w:val="00D47AE1"/>
    <w:rsid w:val="00D54717"/>
    <w:rsid w:val="00D61F28"/>
    <w:rsid w:val="00D633B9"/>
    <w:rsid w:val="00D6667C"/>
    <w:rsid w:val="00D71FC8"/>
    <w:rsid w:val="00D77A6C"/>
    <w:rsid w:val="00D821EF"/>
    <w:rsid w:val="00D82914"/>
    <w:rsid w:val="00D84222"/>
    <w:rsid w:val="00D91EE1"/>
    <w:rsid w:val="00D92909"/>
    <w:rsid w:val="00D948C1"/>
    <w:rsid w:val="00D949C6"/>
    <w:rsid w:val="00DA0D3B"/>
    <w:rsid w:val="00DA426A"/>
    <w:rsid w:val="00DA7C58"/>
    <w:rsid w:val="00DB5905"/>
    <w:rsid w:val="00DC2A5B"/>
    <w:rsid w:val="00DD500B"/>
    <w:rsid w:val="00DE348E"/>
    <w:rsid w:val="00DE34B0"/>
    <w:rsid w:val="00DE5059"/>
    <w:rsid w:val="00DF3ADA"/>
    <w:rsid w:val="00DF4D01"/>
    <w:rsid w:val="00E02374"/>
    <w:rsid w:val="00E049F9"/>
    <w:rsid w:val="00E21F0A"/>
    <w:rsid w:val="00E43F42"/>
    <w:rsid w:val="00E643F3"/>
    <w:rsid w:val="00E64759"/>
    <w:rsid w:val="00E70FB6"/>
    <w:rsid w:val="00E8131A"/>
    <w:rsid w:val="00E854F4"/>
    <w:rsid w:val="00E90942"/>
    <w:rsid w:val="00E9171F"/>
    <w:rsid w:val="00E95E79"/>
    <w:rsid w:val="00EA6315"/>
    <w:rsid w:val="00EC771B"/>
    <w:rsid w:val="00ED71DC"/>
    <w:rsid w:val="00EF4A3D"/>
    <w:rsid w:val="00F1096B"/>
    <w:rsid w:val="00F25F6F"/>
    <w:rsid w:val="00F32C59"/>
    <w:rsid w:val="00F4001A"/>
    <w:rsid w:val="00F408C1"/>
    <w:rsid w:val="00F42F3E"/>
    <w:rsid w:val="00F43677"/>
    <w:rsid w:val="00F6211D"/>
    <w:rsid w:val="00F62297"/>
    <w:rsid w:val="00F632D3"/>
    <w:rsid w:val="00F6615E"/>
    <w:rsid w:val="00F668EB"/>
    <w:rsid w:val="00F73D3A"/>
    <w:rsid w:val="00F9320F"/>
    <w:rsid w:val="00F95A11"/>
    <w:rsid w:val="00FA192F"/>
    <w:rsid w:val="00FA291F"/>
    <w:rsid w:val="00FA4686"/>
    <w:rsid w:val="00FB1080"/>
    <w:rsid w:val="00FB373C"/>
    <w:rsid w:val="00FD61E5"/>
    <w:rsid w:val="00FE6CF0"/>
    <w:rsid w:val="00FF2D30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8F8E"/>
  <w15:docId w15:val="{21FFC160-A6B0-4FA3-8632-69A32729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554"/>
    <w:rPr>
      <w:rFonts w:ascii="Segoe UI" w:hAnsi="Segoe UI" w:cs="Segoe UI"/>
      <w:sz w:val="18"/>
      <w:szCs w:val="18"/>
    </w:rPr>
  </w:style>
  <w:style w:type="character" w:customStyle="1" w:styleId="FontStyle32">
    <w:name w:val="Font Style32"/>
    <w:basedOn w:val="Fontepargpadro"/>
    <w:uiPriority w:val="99"/>
    <w:rsid w:val="002F3DA9"/>
    <w:rPr>
      <w:rFonts w:ascii="Times New Roman" w:hAnsi="Times New Roman" w:cs="Times New Roman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633B9"/>
    <w:rPr>
      <w:color w:val="808080"/>
    </w:rPr>
  </w:style>
  <w:style w:type="paragraph" w:styleId="PargrafodaLista">
    <w:name w:val="List Paragraph"/>
    <w:basedOn w:val="Normal"/>
    <w:uiPriority w:val="34"/>
    <w:qFormat/>
    <w:rsid w:val="00F408C1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F5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01E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B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0A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AFE"/>
  </w:style>
  <w:style w:type="paragraph" w:styleId="Rodap">
    <w:name w:val="footer"/>
    <w:basedOn w:val="Normal"/>
    <w:link w:val="RodapChar"/>
    <w:uiPriority w:val="99"/>
    <w:unhideWhenUsed/>
    <w:rsid w:val="006B0A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AFE"/>
  </w:style>
  <w:style w:type="character" w:styleId="Nmerodelinha">
    <w:name w:val="line number"/>
    <w:basedOn w:val="Fontepargpadro"/>
    <w:uiPriority w:val="99"/>
    <w:semiHidden/>
    <w:unhideWhenUsed/>
    <w:rsid w:val="005618D8"/>
  </w:style>
  <w:style w:type="paragraph" w:styleId="Reviso">
    <w:name w:val="Revision"/>
    <w:hidden/>
    <w:uiPriority w:val="99"/>
    <w:semiHidden/>
    <w:rsid w:val="00DC2A5B"/>
    <w:pPr>
      <w:widowControl/>
    </w:pPr>
  </w:style>
  <w:style w:type="character" w:styleId="HiperlinkVisitado">
    <w:name w:val="FollowedHyperlink"/>
    <w:basedOn w:val="Fontepargpadro"/>
    <w:uiPriority w:val="99"/>
    <w:semiHidden/>
    <w:unhideWhenUsed/>
    <w:rsid w:val="00C13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4B4A-D801-421A-A152-99195B17F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C969D-4F59-41CB-A657-B830F42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 Verissimo</cp:lastModifiedBy>
  <cp:revision>3</cp:revision>
  <dcterms:created xsi:type="dcterms:W3CDTF">2017-01-31T20:52:00Z</dcterms:created>
  <dcterms:modified xsi:type="dcterms:W3CDTF">2017-01-31T20:53:00Z</dcterms:modified>
</cp:coreProperties>
</file>